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53A" w14:textId="61CD45CE" w:rsidR="00266FBF" w:rsidRDefault="00266FBF">
      <w:pPr>
        <w:pStyle w:val="Inhaltsverzeichnisberschrift"/>
        <w:rPr>
          <w:rFonts w:asciiTheme="minorHAnsi" w:eastAsiaTheme="minorHAnsi" w:hAnsiTheme="minorHAnsi" w:cstheme="minorBid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t xml:space="preserve"> 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-168797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C62DC" w14:textId="69EEEF1C" w:rsidR="00757C61" w:rsidRDefault="00757C6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9C82F45" w14:textId="6431CA40" w:rsidR="00E4442D" w:rsidRDefault="00757C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7914" w:history="1">
            <w:r w:rsidR="00E4442D" w:rsidRPr="00417DCE">
              <w:rPr>
                <w:rStyle w:val="Hyperlink"/>
                <w:noProof/>
              </w:rPr>
              <w:t>Einleitung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14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1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7FCA2601" w14:textId="112A40F8" w:rsidR="00E4442D" w:rsidRDefault="009F6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15" w:history="1">
            <w:r w:rsidR="00E4442D" w:rsidRPr="00417DCE">
              <w:rPr>
                <w:rStyle w:val="Hyperlink"/>
                <w:noProof/>
              </w:rPr>
              <w:t>Zweck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15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1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0921008F" w14:textId="27C4A771" w:rsidR="00E4442D" w:rsidRDefault="009F6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16" w:history="1">
            <w:r w:rsidR="00E4442D" w:rsidRPr="00417DCE">
              <w:rPr>
                <w:rStyle w:val="Hyperlink"/>
                <w:noProof/>
              </w:rPr>
              <w:t>Mockups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16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1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521F1BBB" w14:textId="5F98665C" w:rsidR="00E4442D" w:rsidRDefault="009F6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17" w:history="1">
            <w:r w:rsidR="00E4442D" w:rsidRPr="00417DCE">
              <w:rPr>
                <w:rStyle w:val="Hyperlink"/>
                <w:noProof/>
              </w:rPr>
              <w:t>Userstorys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17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1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0E77AE1A" w14:textId="53F68AAB" w:rsidR="00E4442D" w:rsidRDefault="009F6C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18" w:history="1">
            <w:r w:rsidR="00E4442D" w:rsidRPr="00417DCE">
              <w:rPr>
                <w:rStyle w:val="Hyperlink"/>
                <w:noProof/>
              </w:rPr>
              <w:t>Erste Priorität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18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1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205ED4C5" w14:textId="544EADB9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19" w:history="1">
            <w:r w:rsidR="00E4442D" w:rsidRPr="00417DCE">
              <w:rPr>
                <w:rStyle w:val="Hyperlink"/>
                <w:noProof/>
              </w:rPr>
              <w:t>1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ÖV-Verbindungen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19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1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71153B51" w14:textId="23B4716B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0" w:history="1">
            <w:r w:rsidR="00E4442D" w:rsidRPr="00417DCE">
              <w:rPr>
                <w:rStyle w:val="Hyperlink"/>
                <w:noProof/>
              </w:rPr>
              <w:t>2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Abfahrtstafel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0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1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569183A4" w14:textId="1DB97025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1" w:history="1">
            <w:r w:rsidR="00E4442D" w:rsidRPr="00417DCE">
              <w:rPr>
                <w:rStyle w:val="Hyperlink"/>
                <w:noProof/>
              </w:rPr>
              <w:t>3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Stationssuche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1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2774161A" w14:textId="25E9DAC5" w:rsidR="00E4442D" w:rsidRDefault="009F6C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2" w:history="1">
            <w:r w:rsidR="00E4442D" w:rsidRPr="00417DCE">
              <w:rPr>
                <w:rStyle w:val="Hyperlink"/>
                <w:noProof/>
              </w:rPr>
              <w:t>Zweite Priorität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2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2B80B006" w14:textId="143F3997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3" w:history="1">
            <w:r w:rsidR="00E4442D" w:rsidRPr="00417DCE">
              <w:rPr>
                <w:rStyle w:val="Hyperlink"/>
                <w:noProof/>
              </w:rPr>
              <w:t>1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Suchvorschläge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3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02EDA216" w14:textId="4A05A275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4" w:history="1">
            <w:r w:rsidR="00E4442D" w:rsidRPr="00417DCE">
              <w:rPr>
                <w:rStyle w:val="Hyperlink"/>
                <w:noProof/>
              </w:rPr>
              <w:t>2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Zukünftige Verbindungen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4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716FD98A" w14:textId="45DC3F97" w:rsidR="00E4442D" w:rsidRDefault="009F6CE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5" w:history="1">
            <w:r w:rsidR="00E4442D" w:rsidRPr="00417DCE">
              <w:rPr>
                <w:rStyle w:val="Hyperlink"/>
                <w:noProof/>
              </w:rPr>
              <w:t>Dritte Priorität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5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6AF98223" w14:textId="5057A7EA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6" w:history="1">
            <w:r w:rsidR="00E4442D" w:rsidRPr="00417DCE">
              <w:rPr>
                <w:rStyle w:val="Hyperlink"/>
                <w:noProof/>
              </w:rPr>
              <w:t>1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Verbindungskarte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6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010264FE" w14:textId="34A4ABCF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7" w:history="1">
            <w:r w:rsidR="00E4442D" w:rsidRPr="00417DCE">
              <w:rPr>
                <w:rStyle w:val="Hyperlink"/>
                <w:noProof/>
              </w:rPr>
              <w:t>2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Standortverbindungen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7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53E90385" w14:textId="570F1024" w:rsidR="00E4442D" w:rsidRDefault="009F6CE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8" w:history="1">
            <w:r w:rsidR="00E4442D" w:rsidRPr="00417DCE">
              <w:rPr>
                <w:rStyle w:val="Hyperlink"/>
                <w:noProof/>
              </w:rPr>
              <w:t>3.</w:t>
            </w:r>
            <w:r w:rsidR="00E4442D">
              <w:rPr>
                <w:rFonts w:eastAsiaTheme="minorEastAsia"/>
                <w:noProof/>
                <w:lang w:eastAsia="de-CH"/>
              </w:rPr>
              <w:tab/>
            </w:r>
            <w:r w:rsidR="00E4442D" w:rsidRPr="00417DCE">
              <w:rPr>
                <w:rStyle w:val="Hyperlink"/>
                <w:noProof/>
              </w:rPr>
              <w:t>Mail Information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8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2D38D558" w14:textId="1664336C" w:rsidR="00E4442D" w:rsidRDefault="009F6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29" w:history="1">
            <w:r w:rsidR="00E4442D" w:rsidRPr="00417DCE">
              <w:rPr>
                <w:rStyle w:val="Hyperlink"/>
                <w:noProof/>
              </w:rPr>
              <w:t>Aktivität Diagramm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29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785D4F9B" w14:textId="629438FB" w:rsidR="00E4442D" w:rsidRDefault="009F6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30" w:history="1">
            <w:r w:rsidR="00E4442D" w:rsidRPr="00417DCE">
              <w:rPr>
                <w:rStyle w:val="Hyperlink"/>
                <w:noProof/>
              </w:rPr>
              <w:t>Testfälle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30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2EC3E7D1" w14:textId="65830B0E" w:rsidR="00E4442D" w:rsidRDefault="009F6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31" w:history="1">
            <w:r w:rsidR="00E4442D" w:rsidRPr="00417DCE">
              <w:rPr>
                <w:rStyle w:val="Hyperlink"/>
                <w:noProof/>
              </w:rPr>
              <w:t>Testprotokol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31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2CA1162B" w14:textId="04D8F08E" w:rsidR="00E4442D" w:rsidRDefault="009F6C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1877932" w:history="1">
            <w:r w:rsidR="00E4442D" w:rsidRPr="00417DCE">
              <w:rPr>
                <w:rStyle w:val="Hyperlink"/>
                <w:noProof/>
              </w:rPr>
              <w:t>Instalationsanleitung</w:t>
            </w:r>
            <w:r w:rsidR="00E4442D">
              <w:rPr>
                <w:noProof/>
                <w:webHidden/>
              </w:rPr>
              <w:tab/>
            </w:r>
            <w:r w:rsidR="00E4442D">
              <w:rPr>
                <w:noProof/>
                <w:webHidden/>
              </w:rPr>
              <w:fldChar w:fldCharType="begin"/>
            </w:r>
            <w:r w:rsidR="00E4442D">
              <w:rPr>
                <w:noProof/>
                <w:webHidden/>
              </w:rPr>
              <w:instrText xml:space="preserve"> PAGEREF _Toc101877932 \h </w:instrText>
            </w:r>
            <w:r w:rsidR="00E4442D">
              <w:rPr>
                <w:noProof/>
                <w:webHidden/>
              </w:rPr>
            </w:r>
            <w:r w:rsidR="00E4442D">
              <w:rPr>
                <w:noProof/>
                <w:webHidden/>
              </w:rPr>
              <w:fldChar w:fldCharType="separate"/>
            </w:r>
            <w:r w:rsidR="00E4442D">
              <w:rPr>
                <w:noProof/>
                <w:webHidden/>
              </w:rPr>
              <w:t>2</w:t>
            </w:r>
            <w:r w:rsidR="00E4442D">
              <w:rPr>
                <w:noProof/>
                <w:webHidden/>
              </w:rPr>
              <w:fldChar w:fldCharType="end"/>
            </w:r>
          </w:hyperlink>
        </w:p>
        <w:p w14:paraId="23394EB1" w14:textId="3ADC2FE9" w:rsidR="00757C61" w:rsidRDefault="00757C61">
          <w:r>
            <w:rPr>
              <w:b/>
              <w:bCs/>
              <w:lang w:val="de-DE"/>
            </w:rPr>
            <w:fldChar w:fldCharType="end"/>
          </w:r>
        </w:p>
      </w:sdtContent>
    </w:sdt>
    <w:p w14:paraId="63906991" w14:textId="25FDD864" w:rsidR="00E2126D" w:rsidRDefault="00E2126D" w:rsidP="00E2126D">
      <w:pPr>
        <w:pStyle w:val="berschrift1"/>
      </w:pPr>
      <w:bookmarkStart w:id="0" w:name="_Toc101877914"/>
      <w:r w:rsidRPr="00E2126D">
        <w:t>Einleitung</w:t>
      </w:r>
      <w:bookmarkEnd w:id="0"/>
    </w:p>
    <w:p w14:paraId="16633AB0" w14:textId="3F455FBD" w:rsidR="00EE713E" w:rsidRPr="00EE713E" w:rsidRDefault="00EE713E" w:rsidP="00EE713E">
      <w:r>
        <w:t>In meiner Dokumentation geht es um den ÜK vom Modul 318 der vom 25.04.2022 bis 29.04.2022 stattgefunden hat. Unsere Aufgabe während der letzten drei Tage des ÜKs war es eine ÖV-Applikation für eine imaginäre Firma zu programmieren. Wie wir dies gemacht haben, erfahren sie in der folgenden Dokumentation.</w:t>
      </w:r>
    </w:p>
    <w:p w14:paraId="0534118A" w14:textId="1F3D3E99" w:rsidR="00E2126D" w:rsidRDefault="00E2126D" w:rsidP="00E2126D">
      <w:pPr>
        <w:pStyle w:val="berschrift1"/>
      </w:pPr>
      <w:bookmarkStart w:id="1" w:name="_Toc101877915"/>
      <w:r w:rsidRPr="00E2126D">
        <w:t>Zweck</w:t>
      </w:r>
      <w:bookmarkEnd w:id="1"/>
    </w:p>
    <w:p w14:paraId="0B973154" w14:textId="226575F0" w:rsidR="00427F53" w:rsidRPr="00427F53" w:rsidRDefault="00427F53" w:rsidP="00427F53">
      <w:r>
        <w:t>Diese Dokumentation dient dem Zweck ihnen, meine Userstorys, mein Mockup, mein Aktivitäten Diagramm, meine Testfälle zu meinem Projekt, mein Testprotokol sowie eine Instalationsanleitung meiner Applikation näher zu bringen.</w:t>
      </w:r>
    </w:p>
    <w:p w14:paraId="53F9C65D" w14:textId="3583C3D4" w:rsidR="00E2126D" w:rsidRDefault="00E2126D" w:rsidP="00E2126D">
      <w:pPr>
        <w:pStyle w:val="berschrift1"/>
      </w:pPr>
      <w:bookmarkStart w:id="2" w:name="_Toc101877916"/>
      <w:r w:rsidRPr="00E2126D">
        <w:t>Mockups</w:t>
      </w:r>
      <w:bookmarkEnd w:id="2"/>
    </w:p>
    <w:p w14:paraId="1AFC69CB" w14:textId="133B490C" w:rsidR="00EB05A5" w:rsidRDefault="00EB05A5" w:rsidP="00EB05A5">
      <w:r>
        <w:rPr>
          <w:noProof/>
        </w:rPr>
        <w:drawing>
          <wp:inline distT="0" distB="0" distL="0" distR="0" wp14:anchorId="00622F51" wp14:editId="5A5F4086">
            <wp:extent cx="5760720" cy="36671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834" w14:textId="56886EF6" w:rsidR="00EB05A5" w:rsidRDefault="00EB05A5" w:rsidP="00EB05A5">
      <w:r>
        <w:rPr>
          <w:noProof/>
        </w:rPr>
        <w:drawing>
          <wp:inline distT="0" distB="0" distL="0" distR="0" wp14:anchorId="012FDCD6" wp14:editId="04BCB56B">
            <wp:extent cx="5760720" cy="3636010"/>
            <wp:effectExtent l="0" t="0" r="0" b="254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A9D6" w14:textId="1261FF4D" w:rsidR="00EB05A5" w:rsidRPr="00EB05A5" w:rsidRDefault="00EB05A5" w:rsidP="00EB05A5">
      <w:r>
        <w:rPr>
          <w:noProof/>
        </w:rPr>
        <w:drawing>
          <wp:inline distT="0" distB="0" distL="0" distR="0" wp14:anchorId="548BEFBC" wp14:editId="61A567EB">
            <wp:extent cx="5760720" cy="3581400"/>
            <wp:effectExtent l="0" t="0" r="0" b="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DCC2" w14:textId="070CF356" w:rsidR="00C824B5" w:rsidRDefault="00E2126D" w:rsidP="00C824B5">
      <w:pPr>
        <w:pStyle w:val="berschrift1"/>
      </w:pPr>
      <w:bookmarkStart w:id="3" w:name="_Toc101877917"/>
      <w:r w:rsidRPr="00E2126D">
        <w:t>Userstorys</w:t>
      </w:r>
      <w:bookmarkEnd w:id="3"/>
    </w:p>
    <w:p w14:paraId="3AB15EF8" w14:textId="28055896" w:rsidR="00C824B5" w:rsidRDefault="003A540D" w:rsidP="003A540D">
      <w:pPr>
        <w:pStyle w:val="berschrift2"/>
      </w:pPr>
      <w:bookmarkStart w:id="4" w:name="_Toc101877918"/>
      <w:r>
        <w:t>Erste Priorität</w:t>
      </w:r>
      <w:bookmarkEnd w:id="4"/>
    </w:p>
    <w:p w14:paraId="52065793" w14:textId="4C00A2D6" w:rsidR="00FC2AE1" w:rsidRPr="00FC2AE1" w:rsidRDefault="00FC2AE1" w:rsidP="00FC2AE1">
      <w:pPr>
        <w:pStyle w:val="berschrift3"/>
        <w:numPr>
          <w:ilvl w:val="0"/>
          <w:numId w:val="7"/>
        </w:numPr>
      </w:pPr>
      <w:r>
        <w:t>Verbindungssuche</w:t>
      </w:r>
    </w:p>
    <w:p w14:paraId="451309A1" w14:textId="7583DF28" w:rsidR="008141C9" w:rsidRDefault="00F85011" w:rsidP="008141C9">
      <w:r>
        <w:t>Als Benutzer möchte ich die nächsten</w:t>
      </w:r>
      <w:r w:rsidR="00FC2AE1">
        <w:t xml:space="preserve"> </w:t>
      </w:r>
      <w:r>
        <w:t xml:space="preserve">Verbindungen </w:t>
      </w:r>
      <w:r w:rsidR="00742799">
        <w:t>angezeigt bekommen, damit ich weis</w:t>
      </w:r>
      <w:r w:rsidR="00C8507C">
        <w:t xml:space="preserve">s </w:t>
      </w:r>
      <w:r w:rsidR="00742799">
        <w:t>welche Verbindung für mich am besten passt.</w:t>
      </w:r>
    </w:p>
    <w:p w14:paraId="1621C26E" w14:textId="05E1F612" w:rsidR="002830D8" w:rsidRPr="008D0971" w:rsidRDefault="00C072AA" w:rsidP="003B5EC4">
      <w:pPr>
        <w:pStyle w:val="berschrift4"/>
        <w:rPr>
          <w:i w:val="0"/>
          <w:iCs w:val="0"/>
        </w:rPr>
      </w:pPr>
      <w:r w:rsidRPr="008D0971">
        <w:rPr>
          <w:i w:val="0"/>
          <w:iCs w:val="0"/>
        </w:rPr>
        <w:t>Abnahmekriterien:</w:t>
      </w:r>
    </w:p>
    <w:p w14:paraId="34AC154C" w14:textId="77777777" w:rsidR="00C072AA" w:rsidRDefault="00C072AA" w:rsidP="00C072AA"/>
    <w:p w14:paraId="4737F51E" w14:textId="26913BB8" w:rsidR="000A6B1F" w:rsidRDefault="00C072AA" w:rsidP="00C072AA">
      <w:r>
        <w:t>-</w:t>
      </w:r>
      <w:r w:rsidR="000A6B1F">
        <w:t>Die Applikation zeigt dir die nächsten Verbindungen.</w:t>
      </w:r>
    </w:p>
    <w:p w14:paraId="057DFA09" w14:textId="08EA19B6" w:rsidR="00FE2B36" w:rsidRDefault="00FE2B36" w:rsidP="00FE2B36">
      <w:pPr>
        <w:pStyle w:val="Listenabsatz"/>
        <w:numPr>
          <w:ilvl w:val="0"/>
          <w:numId w:val="14"/>
        </w:numPr>
      </w:pPr>
      <w:r>
        <w:t>Abfahrtsort</w:t>
      </w:r>
    </w:p>
    <w:p w14:paraId="614F40FF" w14:textId="715A8B30" w:rsidR="00FE2B36" w:rsidRDefault="00FE2B36" w:rsidP="00FE2B36">
      <w:pPr>
        <w:pStyle w:val="Listenabsatz"/>
        <w:numPr>
          <w:ilvl w:val="0"/>
          <w:numId w:val="14"/>
        </w:numPr>
      </w:pPr>
      <w:r>
        <w:lastRenderedPageBreak/>
        <w:t>Ankunftsort</w:t>
      </w:r>
    </w:p>
    <w:p w14:paraId="7EE1B076" w14:textId="762201B3" w:rsidR="00FE2B36" w:rsidRDefault="00FE2B36" w:rsidP="00FE2B36">
      <w:pPr>
        <w:pStyle w:val="Listenabsatz"/>
        <w:numPr>
          <w:ilvl w:val="0"/>
          <w:numId w:val="14"/>
        </w:numPr>
      </w:pPr>
      <w:r>
        <w:t>Datum und Uhrzeit</w:t>
      </w:r>
    </w:p>
    <w:p w14:paraId="7BB6ECB3" w14:textId="4914AB6A" w:rsidR="0009457C" w:rsidRDefault="0009457C" w:rsidP="00FE2B36">
      <w:pPr>
        <w:pStyle w:val="Listenabsatz"/>
        <w:numPr>
          <w:ilvl w:val="0"/>
          <w:numId w:val="14"/>
        </w:numPr>
      </w:pPr>
      <w:r>
        <w:t>Gleis</w:t>
      </w:r>
    </w:p>
    <w:p w14:paraId="6E81B2CE" w14:textId="7A40CF58" w:rsidR="0009457C" w:rsidRPr="00C072AA" w:rsidRDefault="0009457C" w:rsidP="00FE2B36">
      <w:pPr>
        <w:pStyle w:val="Listenabsatz"/>
        <w:numPr>
          <w:ilvl w:val="0"/>
          <w:numId w:val="14"/>
        </w:numPr>
      </w:pPr>
      <w:r>
        <w:t>Dauer</w:t>
      </w:r>
    </w:p>
    <w:p w14:paraId="610B7F76" w14:textId="34ABA88A" w:rsidR="003A540D" w:rsidRDefault="00A870FD" w:rsidP="00A870FD">
      <w:pPr>
        <w:pStyle w:val="berschrift3"/>
        <w:numPr>
          <w:ilvl w:val="0"/>
          <w:numId w:val="7"/>
        </w:numPr>
      </w:pPr>
      <w:bookmarkStart w:id="5" w:name="_Toc101877920"/>
      <w:r>
        <w:t>Abfahrtstafel</w:t>
      </w:r>
      <w:bookmarkEnd w:id="5"/>
    </w:p>
    <w:p w14:paraId="01B00751" w14:textId="1A760538" w:rsidR="00A870FD" w:rsidRDefault="00CB00F5" w:rsidP="00A870FD">
      <w:r>
        <w:t>Als</w:t>
      </w:r>
      <w:r w:rsidR="005D7391">
        <w:t xml:space="preserve"> Benutzer möchte ich eine Abfahrtstafel haben, </w:t>
      </w:r>
      <w:r w:rsidR="00B83D9F">
        <w:t xml:space="preserve">um alle Verbindungen zu sehen die </w:t>
      </w:r>
      <w:r w:rsidR="00CA7A1D">
        <w:t xml:space="preserve">von der Firma </w:t>
      </w:r>
      <w:r w:rsidR="00F02606">
        <w:t>ausgehen</w:t>
      </w:r>
    </w:p>
    <w:p w14:paraId="7811F5D7" w14:textId="57035F35" w:rsidR="00DF10C2" w:rsidRDefault="00DF10C2" w:rsidP="00DF10C2">
      <w:pPr>
        <w:pStyle w:val="berschrift4"/>
        <w:rPr>
          <w:i w:val="0"/>
          <w:iCs w:val="0"/>
        </w:rPr>
      </w:pPr>
      <w:r>
        <w:rPr>
          <w:i w:val="0"/>
          <w:iCs w:val="0"/>
        </w:rPr>
        <w:t>Abnahmekriterien:</w:t>
      </w:r>
    </w:p>
    <w:p w14:paraId="76F41253" w14:textId="3DA81508" w:rsidR="00DF10C2" w:rsidRDefault="00DF10C2" w:rsidP="00DF10C2"/>
    <w:p w14:paraId="4C6E86C8" w14:textId="020D374D" w:rsidR="00DF10C2" w:rsidRDefault="00F02606" w:rsidP="00DF10C2">
      <w:pPr>
        <w:pStyle w:val="Listenabsatz"/>
        <w:numPr>
          <w:ilvl w:val="0"/>
          <w:numId w:val="15"/>
        </w:numPr>
      </w:pPr>
      <w:r>
        <w:t>Die Applikation zeigt alle Verbindungen, die von der Firma ausgehen.</w:t>
      </w:r>
    </w:p>
    <w:p w14:paraId="71E7319B" w14:textId="5F22604A" w:rsidR="00F02606" w:rsidRDefault="0009457C" w:rsidP="0009457C">
      <w:pPr>
        <w:pStyle w:val="Listenabsatz"/>
        <w:numPr>
          <w:ilvl w:val="0"/>
          <w:numId w:val="16"/>
        </w:numPr>
      </w:pPr>
      <w:r>
        <w:t>Gleis</w:t>
      </w:r>
    </w:p>
    <w:p w14:paraId="374BED5B" w14:textId="3F0B199C" w:rsidR="0009457C" w:rsidRDefault="0009457C" w:rsidP="0009457C">
      <w:pPr>
        <w:pStyle w:val="Listenabsatz"/>
        <w:numPr>
          <w:ilvl w:val="0"/>
          <w:numId w:val="16"/>
        </w:numPr>
      </w:pPr>
      <w:r>
        <w:t>Dauer</w:t>
      </w:r>
    </w:p>
    <w:p w14:paraId="2D7EE3E1" w14:textId="2C0571C7" w:rsidR="0009457C" w:rsidRDefault="0009457C" w:rsidP="0009457C">
      <w:pPr>
        <w:pStyle w:val="Listenabsatz"/>
        <w:numPr>
          <w:ilvl w:val="0"/>
          <w:numId w:val="16"/>
        </w:numPr>
      </w:pPr>
      <w:r>
        <w:t>Datum und Zeit</w:t>
      </w:r>
    </w:p>
    <w:p w14:paraId="2F54E6FD" w14:textId="4B9A089F" w:rsidR="0009457C" w:rsidRDefault="0009457C" w:rsidP="0009457C">
      <w:pPr>
        <w:pStyle w:val="Listenabsatz"/>
        <w:numPr>
          <w:ilvl w:val="0"/>
          <w:numId w:val="16"/>
        </w:numPr>
      </w:pPr>
      <w:r>
        <w:t>Ankunftsort</w:t>
      </w:r>
    </w:p>
    <w:p w14:paraId="746D4D15" w14:textId="527A7BD1" w:rsidR="0009457C" w:rsidRPr="00DF10C2" w:rsidRDefault="0009457C" w:rsidP="0009457C">
      <w:pPr>
        <w:pStyle w:val="Listenabsatz"/>
        <w:numPr>
          <w:ilvl w:val="0"/>
          <w:numId w:val="16"/>
        </w:numPr>
      </w:pPr>
      <w:r>
        <w:t>Abfahrtsort</w:t>
      </w:r>
    </w:p>
    <w:p w14:paraId="11106E1A" w14:textId="77777777" w:rsidR="00DF10C2" w:rsidRPr="00DF10C2" w:rsidRDefault="00DF10C2" w:rsidP="00DF10C2"/>
    <w:p w14:paraId="466D27A7" w14:textId="71956E27" w:rsidR="00526BBE" w:rsidRDefault="00C132CA" w:rsidP="001F09F6">
      <w:pPr>
        <w:pStyle w:val="berschrift3"/>
        <w:numPr>
          <w:ilvl w:val="0"/>
          <w:numId w:val="7"/>
        </w:numPr>
      </w:pPr>
      <w:bookmarkStart w:id="6" w:name="_Toc101877921"/>
      <w:r>
        <w:t>Stationssuche</w:t>
      </w:r>
      <w:bookmarkEnd w:id="6"/>
    </w:p>
    <w:p w14:paraId="7C471276" w14:textId="38EFF677" w:rsidR="008141C9" w:rsidRDefault="008141C9" w:rsidP="008141C9">
      <w:r>
        <w:t>Als Benutzer möchte ich die Verbindungen zwischen Start- und Endstation finden, da ich mit diesen Verbindungen Fahren will.</w:t>
      </w:r>
    </w:p>
    <w:p w14:paraId="02E9029F" w14:textId="77777777" w:rsidR="00DF10C2" w:rsidRDefault="00DF10C2" w:rsidP="00DF10C2">
      <w:pPr>
        <w:pStyle w:val="berschrift4"/>
        <w:rPr>
          <w:i w:val="0"/>
          <w:iCs w:val="0"/>
        </w:rPr>
      </w:pPr>
      <w:r>
        <w:rPr>
          <w:i w:val="0"/>
          <w:iCs w:val="0"/>
        </w:rPr>
        <w:t>Abnahmekriterien:</w:t>
      </w:r>
    </w:p>
    <w:p w14:paraId="144A99C4" w14:textId="31D3C158" w:rsidR="00DF7630" w:rsidRDefault="0084323F" w:rsidP="0084323F">
      <w:pPr>
        <w:pStyle w:val="Listenabsatz"/>
        <w:numPr>
          <w:ilvl w:val="0"/>
          <w:numId w:val="15"/>
        </w:numPr>
      </w:pPr>
      <w:r>
        <w:t xml:space="preserve">Die Applikation zeigt alle </w:t>
      </w:r>
      <w:r w:rsidR="003D642E">
        <w:t>Verbindungen,</w:t>
      </w:r>
      <w:r>
        <w:t xml:space="preserve"> die sie wischen Start- und Endstation befinden</w:t>
      </w:r>
    </w:p>
    <w:p w14:paraId="0DE3E3F2" w14:textId="0F336875" w:rsidR="003D642E" w:rsidRDefault="003D642E" w:rsidP="003D642E">
      <w:pPr>
        <w:pStyle w:val="Listenabsatz"/>
        <w:numPr>
          <w:ilvl w:val="0"/>
          <w:numId w:val="17"/>
        </w:numPr>
      </w:pPr>
      <w:r>
        <w:t>Gleis</w:t>
      </w:r>
    </w:p>
    <w:p w14:paraId="6FE045A7" w14:textId="7187B728" w:rsidR="003D642E" w:rsidRDefault="003D642E" w:rsidP="003D642E">
      <w:pPr>
        <w:pStyle w:val="Listenabsatz"/>
        <w:numPr>
          <w:ilvl w:val="0"/>
          <w:numId w:val="17"/>
        </w:numPr>
      </w:pPr>
      <w:r>
        <w:t>Dauer</w:t>
      </w:r>
    </w:p>
    <w:p w14:paraId="4AFCD6D6" w14:textId="63224F53" w:rsidR="003D642E" w:rsidRDefault="003D642E" w:rsidP="000F404B">
      <w:pPr>
        <w:pStyle w:val="Listenabsatz"/>
        <w:numPr>
          <w:ilvl w:val="0"/>
          <w:numId w:val="17"/>
        </w:numPr>
      </w:pPr>
      <w:r>
        <w:t>Datum und Zeit</w:t>
      </w:r>
    </w:p>
    <w:p w14:paraId="507B426F" w14:textId="056E72EE" w:rsidR="000F404B" w:rsidRDefault="000F404B" w:rsidP="000F404B">
      <w:pPr>
        <w:pStyle w:val="Listenabsatz"/>
        <w:numPr>
          <w:ilvl w:val="0"/>
          <w:numId w:val="17"/>
        </w:numPr>
      </w:pPr>
      <w:r>
        <w:t>Ankunftsort</w:t>
      </w:r>
    </w:p>
    <w:p w14:paraId="0366EB67" w14:textId="3C164241" w:rsidR="000F404B" w:rsidRPr="00DF7630" w:rsidRDefault="000F404B" w:rsidP="000F404B">
      <w:pPr>
        <w:pStyle w:val="Listenabsatz"/>
        <w:numPr>
          <w:ilvl w:val="0"/>
          <w:numId w:val="17"/>
        </w:numPr>
      </w:pPr>
      <w:r>
        <w:t>Abfahrtsort</w:t>
      </w:r>
    </w:p>
    <w:p w14:paraId="5C5E7B9D" w14:textId="2E6100B7" w:rsidR="00E11223" w:rsidRDefault="00F70D74" w:rsidP="00F70D74">
      <w:pPr>
        <w:pStyle w:val="berschrift2"/>
      </w:pPr>
      <w:bookmarkStart w:id="7" w:name="_Toc101877922"/>
      <w:r>
        <w:t>Zweite Priorität</w:t>
      </w:r>
      <w:bookmarkEnd w:id="7"/>
    </w:p>
    <w:p w14:paraId="4C2DAAB1" w14:textId="32DE1193" w:rsidR="00F70D74" w:rsidRDefault="00837243" w:rsidP="00F70D74">
      <w:pPr>
        <w:pStyle w:val="berschrift3"/>
        <w:numPr>
          <w:ilvl w:val="0"/>
          <w:numId w:val="9"/>
        </w:numPr>
      </w:pPr>
      <w:bookmarkStart w:id="8" w:name="_Toc101877923"/>
      <w:r>
        <w:t>Suchvorschläge</w:t>
      </w:r>
      <w:bookmarkEnd w:id="8"/>
    </w:p>
    <w:p w14:paraId="33755033" w14:textId="0AB74CEA" w:rsidR="00837243" w:rsidRDefault="00F15DB3" w:rsidP="00837243">
      <w:r>
        <w:t xml:space="preserve">Als Benutzer möchte ich einen </w:t>
      </w:r>
      <w:r w:rsidR="007D7089">
        <w:t>Suchvorschlag,</w:t>
      </w:r>
      <w:r w:rsidR="00FD7CA2">
        <w:t xml:space="preserve"> während </w:t>
      </w:r>
      <w:r w:rsidR="00DF10C2">
        <w:t>dem Schreiben</w:t>
      </w:r>
      <w:r w:rsidR="00FD7CA2">
        <w:t xml:space="preserve"> bekommen, um nicht den ganzen Namen der Station eingeben zu müssen.</w:t>
      </w:r>
    </w:p>
    <w:p w14:paraId="7FD4BCD0" w14:textId="77777777" w:rsidR="00DF10C2" w:rsidRDefault="00DF10C2" w:rsidP="00DF10C2">
      <w:pPr>
        <w:pStyle w:val="berschrift4"/>
        <w:rPr>
          <w:i w:val="0"/>
          <w:iCs w:val="0"/>
        </w:rPr>
      </w:pPr>
      <w:r>
        <w:rPr>
          <w:i w:val="0"/>
          <w:iCs w:val="0"/>
        </w:rPr>
        <w:t>Abnahmekriterien:</w:t>
      </w:r>
    </w:p>
    <w:p w14:paraId="4535F818" w14:textId="0ECC7DEF" w:rsidR="00DF10C2" w:rsidRDefault="005C7F95" w:rsidP="00BC7E9D">
      <w:pPr>
        <w:pStyle w:val="Listenabsatz"/>
        <w:numPr>
          <w:ilvl w:val="0"/>
          <w:numId w:val="15"/>
        </w:numPr>
      </w:pPr>
      <w:r>
        <w:t xml:space="preserve">Die Applikation </w:t>
      </w:r>
      <w:r w:rsidR="00671167">
        <w:t>erkennt</w:t>
      </w:r>
      <w:r>
        <w:t xml:space="preserve"> die Station ohne vollständigen Namen an.</w:t>
      </w:r>
    </w:p>
    <w:p w14:paraId="33C61CB9" w14:textId="10AA09B7" w:rsidR="005C7F95" w:rsidRDefault="005C7F95" w:rsidP="00BC7E9D">
      <w:pPr>
        <w:pStyle w:val="Listenabsatz"/>
        <w:numPr>
          <w:ilvl w:val="0"/>
          <w:numId w:val="15"/>
        </w:numPr>
      </w:pPr>
      <w:r>
        <w:t xml:space="preserve">Die Applikation </w:t>
      </w:r>
      <w:r w:rsidR="00671167">
        <w:t>macht Suchvorschläge schon nach dem man den ersten Buchstaben eingegeben hat.</w:t>
      </w:r>
    </w:p>
    <w:p w14:paraId="7E06461F" w14:textId="6EC2E9BE" w:rsidR="00FD7CA2" w:rsidRDefault="003D39A4" w:rsidP="003D39A4">
      <w:pPr>
        <w:pStyle w:val="berschrift3"/>
        <w:numPr>
          <w:ilvl w:val="0"/>
          <w:numId w:val="9"/>
        </w:numPr>
      </w:pPr>
      <w:bookmarkStart w:id="9" w:name="_Toc101877924"/>
      <w:r>
        <w:t>Zukünftige Verbindungen</w:t>
      </w:r>
      <w:bookmarkEnd w:id="9"/>
    </w:p>
    <w:p w14:paraId="51C36FED" w14:textId="4D7075A5" w:rsidR="003D39A4" w:rsidRDefault="007D7089" w:rsidP="003D39A4">
      <w:r>
        <w:t>Als Benutzer möchte ich ein Datum und eine Uhrzeit eingeben können, um Zukünftige Verbindungen abzufragen.</w:t>
      </w:r>
    </w:p>
    <w:p w14:paraId="043B318F" w14:textId="77777777" w:rsidR="00DF10C2" w:rsidRDefault="00DF10C2" w:rsidP="00DF10C2">
      <w:pPr>
        <w:pStyle w:val="berschrift4"/>
        <w:rPr>
          <w:i w:val="0"/>
          <w:iCs w:val="0"/>
        </w:rPr>
      </w:pPr>
      <w:r>
        <w:rPr>
          <w:i w:val="0"/>
          <w:iCs w:val="0"/>
        </w:rPr>
        <w:t>Abnahmekriterien:</w:t>
      </w:r>
    </w:p>
    <w:p w14:paraId="03DD70A9" w14:textId="1A0D5713" w:rsidR="00E96413" w:rsidRDefault="00E96413" w:rsidP="00183245">
      <w:pPr>
        <w:pStyle w:val="Listenabsatz"/>
        <w:numPr>
          <w:ilvl w:val="0"/>
          <w:numId w:val="15"/>
        </w:numPr>
      </w:pPr>
      <w:r>
        <w:t xml:space="preserve">Die Applikation kann </w:t>
      </w:r>
      <w:r w:rsidR="003915EB">
        <w:t>eine Verbindung</w:t>
      </w:r>
      <w:r>
        <w:t xml:space="preserve"> zu einer bestimmten Zeit und einem bestimmten Datum zeigen.</w:t>
      </w:r>
    </w:p>
    <w:p w14:paraId="69024B18" w14:textId="7D9C6BAA" w:rsidR="00183245" w:rsidRDefault="00183245" w:rsidP="00183245">
      <w:pPr>
        <w:pStyle w:val="Listenabsatz"/>
        <w:numPr>
          <w:ilvl w:val="0"/>
          <w:numId w:val="18"/>
        </w:numPr>
      </w:pPr>
      <w:r>
        <w:t>Gleis</w:t>
      </w:r>
    </w:p>
    <w:p w14:paraId="19663BE8" w14:textId="2E9FCDE1" w:rsidR="008B47F8" w:rsidRDefault="008B47F8" w:rsidP="00183245">
      <w:pPr>
        <w:pStyle w:val="Listenabsatz"/>
        <w:numPr>
          <w:ilvl w:val="0"/>
          <w:numId w:val="18"/>
        </w:numPr>
      </w:pPr>
      <w:r>
        <w:t>Ankunftsort</w:t>
      </w:r>
    </w:p>
    <w:p w14:paraId="6A1A6754" w14:textId="698C318C" w:rsidR="008B47F8" w:rsidRPr="00E96413" w:rsidRDefault="008B47F8" w:rsidP="00183245">
      <w:pPr>
        <w:pStyle w:val="Listenabsatz"/>
        <w:numPr>
          <w:ilvl w:val="0"/>
          <w:numId w:val="18"/>
        </w:numPr>
      </w:pPr>
      <w:r>
        <w:lastRenderedPageBreak/>
        <w:t>Abfahrtsort</w:t>
      </w:r>
    </w:p>
    <w:p w14:paraId="0167BFF1" w14:textId="77777777" w:rsidR="00DF10C2" w:rsidRDefault="00DF10C2" w:rsidP="003D39A4"/>
    <w:p w14:paraId="347EFC18" w14:textId="6DB8FAB9" w:rsidR="007D7089" w:rsidRDefault="00382A03" w:rsidP="00382A03">
      <w:pPr>
        <w:pStyle w:val="berschrift2"/>
      </w:pPr>
      <w:bookmarkStart w:id="10" w:name="_Toc101877925"/>
      <w:r>
        <w:t>Dritte Priorität</w:t>
      </w:r>
      <w:bookmarkEnd w:id="10"/>
    </w:p>
    <w:p w14:paraId="0B6D607D" w14:textId="73652346" w:rsidR="004978F2" w:rsidRDefault="00FA4222" w:rsidP="00E4442D">
      <w:pPr>
        <w:pStyle w:val="berschrift3"/>
        <w:numPr>
          <w:ilvl w:val="0"/>
          <w:numId w:val="11"/>
        </w:numPr>
      </w:pPr>
      <w:bookmarkStart w:id="11" w:name="_Toc101877926"/>
      <w:r>
        <w:t>Verbindungskarte</w:t>
      </w:r>
      <w:bookmarkEnd w:id="11"/>
    </w:p>
    <w:p w14:paraId="6C86D7A6" w14:textId="6C81441A" w:rsidR="00FA4222" w:rsidRDefault="00F72D0D" w:rsidP="00FA4222">
      <w:r>
        <w:t xml:space="preserve">Als Benutzer möchte ich, </w:t>
      </w:r>
      <w:r w:rsidR="001D0CC3">
        <w:t xml:space="preserve">dass ich auf einer Karte </w:t>
      </w:r>
      <w:r w:rsidR="0024501A">
        <w:t xml:space="preserve">sehen </w:t>
      </w:r>
      <w:r w:rsidR="00D47E4F">
        <w:t xml:space="preserve">kann, wo sich die Station befindet, </w:t>
      </w:r>
      <w:r w:rsidR="00A01BC9">
        <w:t>um zu wissen, wohin ich muss.</w:t>
      </w:r>
    </w:p>
    <w:p w14:paraId="3FE5F693" w14:textId="77777777" w:rsidR="00DF10C2" w:rsidRDefault="00DF10C2" w:rsidP="00DF10C2">
      <w:pPr>
        <w:pStyle w:val="berschrift4"/>
        <w:rPr>
          <w:i w:val="0"/>
          <w:iCs w:val="0"/>
        </w:rPr>
      </w:pPr>
      <w:r>
        <w:rPr>
          <w:i w:val="0"/>
          <w:iCs w:val="0"/>
        </w:rPr>
        <w:t>Abnahmekriterien:</w:t>
      </w:r>
    </w:p>
    <w:p w14:paraId="6B096E9D" w14:textId="0FC3BCA4" w:rsidR="008B47F8" w:rsidRDefault="008B47F8" w:rsidP="008B47F8">
      <w:pPr>
        <w:pStyle w:val="Listenabsatz"/>
        <w:numPr>
          <w:ilvl w:val="0"/>
          <w:numId w:val="15"/>
        </w:numPr>
      </w:pPr>
      <w:r>
        <w:t xml:space="preserve">Die Applikation kann dir alle Stationen </w:t>
      </w:r>
      <w:r w:rsidR="00097A8E">
        <w:t>auf der Karte Anzeigen</w:t>
      </w:r>
    </w:p>
    <w:p w14:paraId="29B1EE53" w14:textId="29D0DD0A" w:rsidR="00097A8E" w:rsidRDefault="00097A8E" w:rsidP="008B47F8">
      <w:pPr>
        <w:pStyle w:val="Listenabsatz"/>
        <w:numPr>
          <w:ilvl w:val="0"/>
          <w:numId w:val="15"/>
        </w:numPr>
      </w:pPr>
      <w:r>
        <w:t>Die Applikation kann dir gezielt deine Station auf der Karte Anzeigen</w:t>
      </w:r>
    </w:p>
    <w:p w14:paraId="73624221" w14:textId="0DC92AAC" w:rsidR="00097A8E" w:rsidRDefault="00097A8E" w:rsidP="00097A8E">
      <w:pPr>
        <w:pStyle w:val="Listenabsatz"/>
        <w:numPr>
          <w:ilvl w:val="0"/>
          <w:numId w:val="19"/>
        </w:numPr>
      </w:pPr>
      <w:r>
        <w:t>Ankunftsort</w:t>
      </w:r>
    </w:p>
    <w:p w14:paraId="76A26F39" w14:textId="205DA441" w:rsidR="00DF10C2" w:rsidRDefault="00097A8E" w:rsidP="00FA4222">
      <w:pPr>
        <w:pStyle w:val="Listenabsatz"/>
        <w:numPr>
          <w:ilvl w:val="0"/>
          <w:numId w:val="19"/>
        </w:numPr>
      </w:pPr>
      <w:r>
        <w:t>Abfahrtsort</w:t>
      </w:r>
    </w:p>
    <w:p w14:paraId="0A282806" w14:textId="4C1FB517" w:rsidR="00382A03" w:rsidRDefault="00905F63" w:rsidP="00E4442D">
      <w:pPr>
        <w:pStyle w:val="berschrift3"/>
        <w:numPr>
          <w:ilvl w:val="0"/>
          <w:numId w:val="11"/>
        </w:numPr>
      </w:pPr>
      <w:bookmarkStart w:id="12" w:name="_Toc101877927"/>
      <w:r>
        <w:t>Standortverbindungen</w:t>
      </w:r>
      <w:bookmarkEnd w:id="12"/>
    </w:p>
    <w:p w14:paraId="7318BF83" w14:textId="08F05D30" w:rsidR="00905F63" w:rsidRDefault="00905F63" w:rsidP="00905F63">
      <w:r>
        <w:t xml:space="preserve">Als Benutzer möchte ich wissen, welche Verbindungen von meinem </w:t>
      </w:r>
      <w:r w:rsidR="00691603">
        <w:t xml:space="preserve">aktuellen Standort fahren, damit ich </w:t>
      </w:r>
      <w:r w:rsidR="003B134A">
        <w:t xml:space="preserve">weiss </w:t>
      </w:r>
      <w:r w:rsidR="00691603">
        <w:t xml:space="preserve">auf welches </w:t>
      </w:r>
      <w:r w:rsidR="004F14ED">
        <w:t>öffentliche Verkehrsmittel</w:t>
      </w:r>
      <w:r w:rsidR="00691603">
        <w:t xml:space="preserve"> ich gehen kann.</w:t>
      </w:r>
    </w:p>
    <w:p w14:paraId="3107BD41" w14:textId="77777777" w:rsidR="00DF10C2" w:rsidRDefault="00DF10C2" w:rsidP="00DF10C2">
      <w:pPr>
        <w:pStyle w:val="berschrift4"/>
        <w:rPr>
          <w:i w:val="0"/>
          <w:iCs w:val="0"/>
        </w:rPr>
      </w:pPr>
      <w:r>
        <w:rPr>
          <w:i w:val="0"/>
          <w:iCs w:val="0"/>
        </w:rPr>
        <w:t>Abnahmekriterien:</w:t>
      </w:r>
    </w:p>
    <w:p w14:paraId="62CE3957" w14:textId="0561A209" w:rsidR="00DF10C2" w:rsidRDefault="00EE6B64" w:rsidP="00097A8E">
      <w:pPr>
        <w:pStyle w:val="Listenabsatz"/>
        <w:numPr>
          <w:ilvl w:val="0"/>
          <w:numId w:val="15"/>
        </w:numPr>
      </w:pPr>
      <w:r>
        <w:t>Die Applikation kann dir Verbindungen von deinem aktuellen Standort anzeigen</w:t>
      </w:r>
    </w:p>
    <w:p w14:paraId="306DC926" w14:textId="48B0901E" w:rsidR="00EE6B64" w:rsidRDefault="00EE6B64" w:rsidP="00097A8E">
      <w:pPr>
        <w:pStyle w:val="Listenabsatz"/>
        <w:numPr>
          <w:ilvl w:val="0"/>
          <w:numId w:val="15"/>
        </w:numPr>
      </w:pPr>
      <w:r>
        <w:t>Die Applikation kann dir zeigen, auf welches öffentliche Verkehrsmittel du gehen musst.</w:t>
      </w:r>
    </w:p>
    <w:p w14:paraId="02E8FF0A" w14:textId="49F3897C" w:rsidR="003B134A" w:rsidRDefault="00D9081D" w:rsidP="00E4442D">
      <w:pPr>
        <w:pStyle w:val="berschrift3"/>
        <w:numPr>
          <w:ilvl w:val="0"/>
          <w:numId w:val="11"/>
        </w:numPr>
      </w:pPr>
      <w:bookmarkStart w:id="13" w:name="_Toc101877928"/>
      <w:r>
        <w:t>Mail Information</w:t>
      </w:r>
      <w:bookmarkEnd w:id="13"/>
    </w:p>
    <w:p w14:paraId="1B9D3497" w14:textId="337026A7" w:rsidR="00F53EB4" w:rsidRDefault="00F53EB4" w:rsidP="00F53EB4">
      <w:r>
        <w:t xml:space="preserve">Als Benutzer möchte ich </w:t>
      </w:r>
      <w:r w:rsidR="00C025B1">
        <w:t>die Zugverbindung</w:t>
      </w:r>
      <w:r w:rsidR="006649C2">
        <w:t xml:space="preserve"> </w:t>
      </w:r>
      <w:r w:rsidR="000870B2">
        <w:t xml:space="preserve">per Mail </w:t>
      </w:r>
      <w:r w:rsidR="00466342">
        <w:t>an jemanden schicken, um ihn auf diese Aufmerksam zu machen</w:t>
      </w:r>
      <w:r w:rsidR="00226A1D">
        <w:t>.</w:t>
      </w:r>
    </w:p>
    <w:p w14:paraId="6B5AE7DD" w14:textId="0DD04D0F" w:rsidR="00DF10C2" w:rsidRDefault="00DF10C2" w:rsidP="00DF10C2">
      <w:pPr>
        <w:pStyle w:val="berschrift4"/>
        <w:rPr>
          <w:i w:val="0"/>
          <w:iCs w:val="0"/>
        </w:rPr>
      </w:pPr>
      <w:r>
        <w:rPr>
          <w:i w:val="0"/>
          <w:iCs w:val="0"/>
        </w:rPr>
        <w:t>Abnahmekriterien:</w:t>
      </w:r>
    </w:p>
    <w:p w14:paraId="0B28F286" w14:textId="1CBDFCE2" w:rsidR="00EC7622" w:rsidRDefault="00EC7622" w:rsidP="00EC7622">
      <w:pPr>
        <w:pStyle w:val="Listenabsatz"/>
        <w:numPr>
          <w:ilvl w:val="0"/>
          <w:numId w:val="15"/>
        </w:numPr>
      </w:pPr>
      <w:r>
        <w:t>Man kann per Mail jemandem die Zugverbindung schicken</w:t>
      </w:r>
    </w:p>
    <w:p w14:paraId="3F9B193B" w14:textId="11C07C5F" w:rsidR="00EC7622" w:rsidRPr="00EC7622" w:rsidRDefault="00EC7622" w:rsidP="00EC7622">
      <w:pPr>
        <w:pStyle w:val="Listenabsatz"/>
        <w:numPr>
          <w:ilvl w:val="0"/>
          <w:numId w:val="15"/>
        </w:numPr>
      </w:pPr>
      <w:r>
        <w:t>Die Zugverbindungsmail wird verständlich und gut formatiert geschickt</w:t>
      </w:r>
    </w:p>
    <w:p w14:paraId="0353FF33" w14:textId="77777777" w:rsidR="00DF10C2" w:rsidRDefault="00DF10C2" w:rsidP="00F53EB4"/>
    <w:p w14:paraId="03670F54" w14:textId="78AC6FEA" w:rsidR="002B63D9" w:rsidRDefault="00D910A4" w:rsidP="00D910A4">
      <w:pPr>
        <w:pStyle w:val="berschrift2"/>
      </w:pPr>
      <w:r>
        <w:t>Eigene Userstory</w:t>
      </w:r>
    </w:p>
    <w:p w14:paraId="7D757134" w14:textId="4E809F8F" w:rsidR="00D910A4" w:rsidRDefault="003915EB" w:rsidP="000640BD">
      <w:pPr>
        <w:pStyle w:val="berschrift3"/>
        <w:numPr>
          <w:ilvl w:val="0"/>
          <w:numId w:val="12"/>
        </w:numPr>
      </w:pPr>
      <w:r>
        <w:t>Zugverbindung Via Station</w:t>
      </w:r>
    </w:p>
    <w:p w14:paraId="37B53029" w14:textId="37760565" w:rsidR="001875C8" w:rsidRDefault="0034706D" w:rsidP="001875C8">
      <w:r>
        <w:t xml:space="preserve">Als Benutzer möchte ich meine Zugverbindung, </w:t>
      </w:r>
      <w:r w:rsidR="003915EB">
        <w:t>via eine Station</w:t>
      </w:r>
      <w:r>
        <w:t xml:space="preserve"> meiner Wahl eingeben können, damit ich noch Unternehmungen tätigen kann.</w:t>
      </w:r>
    </w:p>
    <w:p w14:paraId="12ADCFBD" w14:textId="508F679E" w:rsidR="003915EB" w:rsidRPr="001875C8" w:rsidRDefault="003915EB" w:rsidP="00EF3D6A">
      <w:pPr>
        <w:pStyle w:val="Listenabsatz"/>
        <w:numPr>
          <w:ilvl w:val="0"/>
          <w:numId w:val="15"/>
        </w:numPr>
      </w:pPr>
      <w:r>
        <w:t>Die Applikation ermöglicht es dir eine Verbindung via eine Station deiner Wahl zu suchen.</w:t>
      </w:r>
    </w:p>
    <w:p w14:paraId="359FED5E" w14:textId="39312129" w:rsidR="00E2126D" w:rsidRDefault="00E2126D" w:rsidP="00E2126D">
      <w:pPr>
        <w:pStyle w:val="berschrift1"/>
      </w:pPr>
      <w:bookmarkStart w:id="14" w:name="_Toc101877929"/>
      <w:r w:rsidRPr="00E2126D">
        <w:t>Aktivität Diagramm</w:t>
      </w:r>
      <w:bookmarkEnd w:id="14"/>
    </w:p>
    <w:p w14:paraId="2CD206D3" w14:textId="605B2D97" w:rsidR="00EC7622" w:rsidRPr="00EC7622" w:rsidRDefault="00B450B4" w:rsidP="00EC7622">
      <w:r w:rsidRPr="00B450B4">
        <w:drawing>
          <wp:inline distT="0" distB="0" distL="0" distR="0" wp14:anchorId="24F0E228" wp14:editId="2CA01F3C">
            <wp:extent cx="5760720" cy="14573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6BB" w14:textId="14679816" w:rsidR="00E2126D" w:rsidRDefault="00E2126D" w:rsidP="00E2126D">
      <w:pPr>
        <w:pStyle w:val="berschrift1"/>
      </w:pPr>
      <w:bookmarkStart w:id="15" w:name="_Toc101877930"/>
      <w:r w:rsidRPr="00E2126D">
        <w:t>Testfälle</w:t>
      </w:r>
      <w:bookmarkEnd w:id="15"/>
    </w:p>
    <w:tbl>
      <w:tblPr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991"/>
        <w:gridCol w:w="3401"/>
        <w:gridCol w:w="1083"/>
        <w:gridCol w:w="623"/>
      </w:tblGrid>
      <w:tr w:rsidR="00CD3ECB" w:rsidRPr="00CD3ECB" w14:paraId="1DF51DEA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8AE8B9C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chrit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B2EB312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Aktivitä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9987362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rwartetes Resulta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88F5923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Abw. Resulta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E5B41B8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rfüllt</w:t>
            </w:r>
          </w:p>
        </w:tc>
      </w:tr>
      <w:tr w:rsidR="00CD3ECB" w:rsidRPr="00CD3ECB" w14:paraId="7C6CD409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F896D54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63408C2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Programm start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540BAC5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starte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F49C533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C1F00C1" w14:textId="0C303A6A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309D2497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60F5B12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625C0D8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Menu Punkt Verbindungssuche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163E953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Ausgewähltes Fenster öffnet sich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0FADA3C" w14:textId="7D785A5C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2931BC6" w14:textId="096E0801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4B2476E2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7918E66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3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61094DA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tationen in TextBox eingeben</w:t>
            </w:r>
          </w:p>
          <w:p w14:paraId="052B5913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Abfahrtsbox </w:t>
            </w: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und 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>Ankunftsbox</w:t>
            </w: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 box füll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B04D443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gibt Vorschläge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3500E8B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14ABC3F" w14:textId="0D2F752F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6E0BDEC3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0F18634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4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CB66B61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uchen Button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D42570E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zeigt die Verbindungen a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512A6BA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79303F6" w14:textId="70AF45FE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27990290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86DDC58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5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9AAFF67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In alle 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>3 Boxen eine Station eingeben also Abfahrt, Ankunft und Via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014C752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gibt Vorschläge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82F5168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A52DA9A" w14:textId="0C1992CC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15ED5FE3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4042621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6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E379556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Datum auswähl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568B372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Datum wird ausgewähl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CB906E3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  <w:p w14:paraId="514A1093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16AB6A3" w14:textId="0F1D0AC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2DCB7BF5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E8444AE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7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34BB069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Zeit auswähl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9BB86E2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Zeit wird ausgewähl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A3264AB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A4CC26C" w14:textId="4C21458B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15FC5694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25F2DDB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8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86F322E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uchen Button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CE4DFDB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zeigt alle Verbindungen an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 für deine gezielten Eingab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36CC9E6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F8A416B" w14:textId="3375D07F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674D4C38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C9221CB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9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D271ACC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Zurück zum Menu Button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03BEAD6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geht zurück ins Menu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5ACEEB4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64E5CDC" w14:textId="49CC5A4C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  <w:tr w:rsidR="00CD3ECB" w:rsidRPr="00CD3ECB" w14:paraId="37C6C7FE" w14:textId="77777777" w:rsidTr="003443C2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B71FA8E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10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EA5D6E0" w14:textId="60FBCFC2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Program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m schliessen mit </w:t>
            </w:r>
            <w:r w:rsidR="00AA0930">
              <w:rPr>
                <w:rFonts w:ascii="Segoe UI" w:eastAsia="Times New Roman" w:hAnsi="Segoe UI" w:cs="Segoe UI"/>
                <w:color w:val="242424"/>
                <w:lang w:eastAsia="de-CH"/>
              </w:rPr>
              <w:t>dem Schliessen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 Butto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B313F8B" w14:textId="77777777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Programm schliesst sich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B5F8E30" w14:textId="3FB0FE5C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BDEA758" w14:textId="041AE6B8" w:rsidR="00CD3ECB" w:rsidRPr="00CD3ECB" w:rsidRDefault="00CD3ECB" w:rsidP="003443C2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</w:tr>
    </w:tbl>
    <w:p w14:paraId="65423897" w14:textId="77777777" w:rsidR="00CD3ECB" w:rsidRPr="00CD3ECB" w:rsidRDefault="00CD3ECB" w:rsidP="00CD3ECB"/>
    <w:p w14:paraId="5B8C16EB" w14:textId="77777777" w:rsidR="009A5E57" w:rsidRPr="009A5E57" w:rsidRDefault="009A5E57" w:rsidP="009A5E57"/>
    <w:p w14:paraId="649ECB4C" w14:textId="4A704812" w:rsidR="00E2126D" w:rsidRDefault="00E2126D" w:rsidP="00E2126D">
      <w:pPr>
        <w:pStyle w:val="berschrift1"/>
      </w:pPr>
      <w:bookmarkStart w:id="16" w:name="_Toc101877931"/>
      <w:r w:rsidRPr="00E2126D">
        <w:t>Testprotokol</w:t>
      </w:r>
      <w:bookmarkEnd w:id="16"/>
    </w:p>
    <w:tbl>
      <w:tblPr>
        <w:tblW w:w="9780" w:type="dxa"/>
        <w:tblBorders>
          <w:top w:val="single" w:sz="24" w:space="0" w:color="D1D1D1"/>
          <w:left w:val="single" w:sz="24" w:space="0" w:color="D1D1D1"/>
          <w:bottom w:val="single" w:sz="24" w:space="0" w:color="D1D1D1"/>
          <w:right w:val="single" w:sz="24" w:space="0" w:color="D1D1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200"/>
        <w:gridCol w:w="2676"/>
        <w:gridCol w:w="2599"/>
        <w:gridCol w:w="623"/>
      </w:tblGrid>
      <w:tr w:rsidR="00CD3ECB" w:rsidRPr="00CD3ECB" w14:paraId="1D38DC20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CE51B69" w14:textId="56E0179D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chrit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C597ADD" w14:textId="2E334ACE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Aktivitä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FCB4387" w14:textId="511D3212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rwartetes Resulta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3EA8AAE" w14:textId="4BF7B202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Abw. Resulta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7D6F9C5" w14:textId="3777598F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rfüllt</w:t>
            </w:r>
          </w:p>
        </w:tc>
      </w:tr>
      <w:tr w:rsidR="00CD3ECB" w:rsidRPr="00CD3ECB" w14:paraId="7255964F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9617E22" w14:textId="1E1CBCD9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1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C30B545" w14:textId="54FFE505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Programm start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3A6E685" w14:textId="77D99FED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starte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4E6369D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EC9E4A7" w14:textId="10CB522D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79E875FE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8744504" w14:textId="4EB6CDBC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2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F888F14" w14:textId="47EADA4C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Menu Punkt Verbindungssuche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4E5F04C" w14:textId="0D2BD6A0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Ausgewähltes Fenster öffnet sich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4405B2A" w14:textId="468B1042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Kein Verbindungssuche Button vorhand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3F64601" w14:textId="4E82735C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Nein</w:t>
            </w:r>
          </w:p>
        </w:tc>
      </w:tr>
      <w:tr w:rsidR="00CD3ECB" w:rsidRPr="00CD3ECB" w14:paraId="112E0991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603851C" w14:textId="27AE24FF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3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423BBF6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tationen in TextBox eingeben</w:t>
            </w:r>
          </w:p>
          <w:p w14:paraId="69B25771" w14:textId="09EE967A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Abfahrtsbox </w:t>
            </w: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und 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>Ankunftsbox</w:t>
            </w: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 box füll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9D1854E" w14:textId="67B25072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gibt Vorschläge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5F3F9D1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BC3CA20" w14:textId="2A38A77B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6A7A7730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E31AE48" w14:textId="29AFB2FD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4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2F7D93F" w14:textId="40968236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uchen Button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9561E9A" w14:textId="61A2C249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zeigt die Verbindungen a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7E0D62F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785938E" w14:textId="0A99F0C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4BEB9791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73B6D03" w14:textId="549E5EC3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5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DD2009B" w14:textId="34D96865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In alle 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>3 Boxen eine Station eingeben also Abfahrt, Ankunft und Via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C6DFF2B" w14:textId="319664F4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gibt Vorschläge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2E2EBB0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6789B53" w14:textId="6394F36A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635046B3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8227C67" w14:textId="31A04765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6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E0B5661" w14:textId="5ECB8B8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Datum auswähl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3FDB4B6" w14:textId="488B8BE9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Datum wird ausgewähl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C834223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  <w:p w14:paraId="45E028EE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38F161E" w14:textId="3647A334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6DFD6FA5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9B53E03" w14:textId="1DD6264B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7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918ABAA" w14:textId="6372BC72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Zeit auswähl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27E89E7" w14:textId="7468FD3F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Zeit wird ausgewählt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B7D2108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A692000" w14:textId="73F2AD90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278137FA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EB1105E" w14:textId="5F63ED44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8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59CDB0B3" w14:textId="60331195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Suchen Button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300B8F7" w14:textId="1ED319A6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zeigt alle Verbindungen an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 für deine gezielten Eingab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0DC4B1D4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DE6BA2D" w14:textId="43D90429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1B914381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34D2D51" w14:textId="3A079FE5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9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2D03871" w14:textId="4C2843A1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Zurück zum Menu Button drücke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691233D8" w14:textId="79A3338F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Es geht zurück ins Menu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A5BDBC7" w14:textId="7777777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310B5A3A" w14:textId="1E08E70A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Ja</w:t>
            </w:r>
          </w:p>
        </w:tc>
      </w:tr>
      <w:tr w:rsidR="00CD3ECB" w:rsidRPr="00CD3ECB" w14:paraId="7EAE5897" w14:textId="77777777" w:rsidTr="00CD3ECB"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2ED77CF0" w14:textId="0B064D5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10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BE0CB32" w14:textId="0B90E3C3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Program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m schliessen mit </w:t>
            </w:r>
            <w:r w:rsidR="00AA0930">
              <w:rPr>
                <w:rFonts w:ascii="Segoe UI" w:eastAsia="Times New Roman" w:hAnsi="Segoe UI" w:cs="Segoe UI"/>
                <w:color w:val="242424"/>
                <w:lang w:eastAsia="de-CH"/>
              </w:rPr>
              <w:t>dem Schliessen</w:t>
            </w:r>
            <w:r>
              <w:rPr>
                <w:rFonts w:ascii="Segoe UI" w:eastAsia="Times New Roman" w:hAnsi="Segoe UI" w:cs="Segoe UI"/>
                <w:color w:val="242424"/>
                <w:lang w:eastAsia="de-CH"/>
              </w:rPr>
              <w:t xml:space="preserve"> Button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19E005FF" w14:textId="3AD75674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Programm schliesst sich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4252D064" w14:textId="48BA0CC7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Das Programm schliesst sich nicht vollständig</w:t>
            </w:r>
          </w:p>
        </w:tc>
        <w:tc>
          <w:tcPr>
            <w:tcW w:w="0" w:type="auto"/>
            <w:tcBorders>
              <w:top w:val="single" w:sz="24" w:space="0" w:color="D1D1D1"/>
              <w:left w:val="single" w:sz="24" w:space="0" w:color="D1D1D1"/>
              <w:bottom w:val="single" w:sz="24" w:space="0" w:color="D1D1D1"/>
              <w:right w:val="single" w:sz="24" w:space="0" w:color="D1D1D1"/>
            </w:tcBorders>
            <w:shd w:val="clear" w:color="auto" w:fill="FFFFFF"/>
            <w:hideMark/>
          </w:tcPr>
          <w:p w14:paraId="7E11747A" w14:textId="3A59F762" w:rsidR="00CD3ECB" w:rsidRPr="00CD3ECB" w:rsidRDefault="00CD3ECB" w:rsidP="00CD3ECB">
            <w:pPr>
              <w:spacing w:after="0" w:line="240" w:lineRule="auto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de-CH"/>
              </w:rPr>
            </w:pPr>
            <w:r w:rsidRPr="00CD3ECB">
              <w:rPr>
                <w:rFonts w:ascii="Segoe UI" w:eastAsia="Times New Roman" w:hAnsi="Segoe UI" w:cs="Segoe UI"/>
                <w:color w:val="242424"/>
                <w:lang w:eastAsia="de-CH"/>
              </w:rPr>
              <w:t>Nein</w:t>
            </w:r>
          </w:p>
        </w:tc>
      </w:tr>
    </w:tbl>
    <w:p w14:paraId="58CD33F0" w14:textId="48DF5547" w:rsidR="009A5E57" w:rsidRPr="009A5E57" w:rsidRDefault="00AA0930" w:rsidP="009A5E57">
      <w:r>
        <w:t>Projekt im Nachhinein verbessert</w:t>
      </w:r>
    </w:p>
    <w:p w14:paraId="1CA8B533" w14:textId="683194C5" w:rsidR="00E2126D" w:rsidRDefault="00E2126D" w:rsidP="00E2126D">
      <w:pPr>
        <w:pStyle w:val="berschrift1"/>
      </w:pPr>
      <w:bookmarkStart w:id="17" w:name="_Toc101877932"/>
      <w:r w:rsidRPr="00E2126D">
        <w:t>Instalationsanleitung</w:t>
      </w:r>
      <w:bookmarkEnd w:id="17"/>
      <w:r w:rsidRPr="00E2126D">
        <w:t xml:space="preserve"> </w:t>
      </w:r>
    </w:p>
    <w:p w14:paraId="69230B2B" w14:textId="38C5375E" w:rsidR="00E2126D" w:rsidRPr="00CE70C1" w:rsidRDefault="005718A2">
      <w:pPr>
        <w:rPr>
          <w:sz w:val="24"/>
          <w:szCs w:val="24"/>
        </w:rPr>
      </w:pPr>
      <w:r>
        <w:rPr>
          <w:sz w:val="24"/>
          <w:szCs w:val="24"/>
        </w:rPr>
        <w:t>Um die Applikation zu installieren, müssen sie das Installationssetup ausführen. Danach müssen sie auf Installieren klicken und dann haben sie die Installation heruntergeladen.</w:t>
      </w:r>
    </w:p>
    <w:sectPr w:rsidR="00E2126D" w:rsidRPr="00CE70C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E927" w14:textId="77777777" w:rsidR="0035678C" w:rsidRDefault="0035678C" w:rsidP="00B23F89">
      <w:pPr>
        <w:spacing w:after="0" w:line="240" w:lineRule="auto"/>
      </w:pPr>
      <w:r>
        <w:separator/>
      </w:r>
    </w:p>
  </w:endnote>
  <w:endnote w:type="continuationSeparator" w:id="0">
    <w:p w14:paraId="2BC67704" w14:textId="77777777" w:rsidR="0035678C" w:rsidRDefault="0035678C" w:rsidP="00B2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DA57" w14:textId="77777777" w:rsidR="0035678C" w:rsidRDefault="0035678C" w:rsidP="00B23F89">
      <w:pPr>
        <w:spacing w:after="0" w:line="240" w:lineRule="auto"/>
      </w:pPr>
      <w:r>
        <w:separator/>
      </w:r>
    </w:p>
  </w:footnote>
  <w:footnote w:type="continuationSeparator" w:id="0">
    <w:p w14:paraId="71573C72" w14:textId="77777777" w:rsidR="0035678C" w:rsidRDefault="0035678C" w:rsidP="00B2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D657" w14:textId="297543AB" w:rsidR="00B23F89" w:rsidRDefault="00B23F89">
    <w:pPr>
      <w:pStyle w:val="Kopfzeile"/>
    </w:pPr>
    <w:r>
      <w:t>Simon Gerhard</w:t>
    </w:r>
    <w:r>
      <w:tab/>
    </w:r>
    <w:r>
      <w:tab/>
      <w:t>26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DD2"/>
    <w:multiLevelType w:val="hybridMultilevel"/>
    <w:tmpl w:val="4EE63966"/>
    <w:lvl w:ilvl="0" w:tplc="3CC0F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BA9"/>
    <w:multiLevelType w:val="hybridMultilevel"/>
    <w:tmpl w:val="36163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B5A"/>
    <w:multiLevelType w:val="hybridMultilevel"/>
    <w:tmpl w:val="1D8E10DA"/>
    <w:lvl w:ilvl="0" w:tplc="F9FCD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166E"/>
    <w:multiLevelType w:val="hybridMultilevel"/>
    <w:tmpl w:val="FC68A9D0"/>
    <w:lvl w:ilvl="0" w:tplc="6CB2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6008"/>
    <w:multiLevelType w:val="hybridMultilevel"/>
    <w:tmpl w:val="9C6C8A9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57DED"/>
    <w:multiLevelType w:val="hybridMultilevel"/>
    <w:tmpl w:val="C590DF14"/>
    <w:lvl w:ilvl="0" w:tplc="5A22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37EAA"/>
    <w:multiLevelType w:val="multilevel"/>
    <w:tmpl w:val="0C5EB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CD299C"/>
    <w:multiLevelType w:val="hybridMultilevel"/>
    <w:tmpl w:val="753E3110"/>
    <w:lvl w:ilvl="0" w:tplc="048CB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7F8"/>
    <w:multiLevelType w:val="hybridMultilevel"/>
    <w:tmpl w:val="04E87992"/>
    <w:lvl w:ilvl="0" w:tplc="4238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797"/>
    <w:multiLevelType w:val="hybridMultilevel"/>
    <w:tmpl w:val="4A620AB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3581A"/>
    <w:multiLevelType w:val="hybridMultilevel"/>
    <w:tmpl w:val="FE2A523E"/>
    <w:lvl w:ilvl="0" w:tplc="AB36A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2303"/>
    <w:multiLevelType w:val="hybridMultilevel"/>
    <w:tmpl w:val="A80C87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2490D"/>
    <w:multiLevelType w:val="hybridMultilevel"/>
    <w:tmpl w:val="A7B8B318"/>
    <w:lvl w:ilvl="0" w:tplc="4F84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009B0"/>
    <w:multiLevelType w:val="hybridMultilevel"/>
    <w:tmpl w:val="7AD0F294"/>
    <w:lvl w:ilvl="0" w:tplc="33E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344F"/>
    <w:multiLevelType w:val="hybridMultilevel"/>
    <w:tmpl w:val="EB20B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735B1"/>
    <w:multiLevelType w:val="hybridMultilevel"/>
    <w:tmpl w:val="D2940722"/>
    <w:lvl w:ilvl="0" w:tplc="48E6EC2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0" w:hanging="360"/>
      </w:pPr>
    </w:lvl>
    <w:lvl w:ilvl="2" w:tplc="0807001B" w:tentative="1">
      <w:start w:val="1"/>
      <w:numFmt w:val="lowerRoman"/>
      <w:lvlText w:val="%3."/>
      <w:lvlJc w:val="right"/>
      <w:pPr>
        <w:ind w:left="1850" w:hanging="180"/>
      </w:pPr>
    </w:lvl>
    <w:lvl w:ilvl="3" w:tplc="0807000F" w:tentative="1">
      <w:start w:val="1"/>
      <w:numFmt w:val="decimal"/>
      <w:lvlText w:val="%4."/>
      <w:lvlJc w:val="left"/>
      <w:pPr>
        <w:ind w:left="2570" w:hanging="360"/>
      </w:pPr>
    </w:lvl>
    <w:lvl w:ilvl="4" w:tplc="08070019" w:tentative="1">
      <w:start w:val="1"/>
      <w:numFmt w:val="lowerLetter"/>
      <w:lvlText w:val="%5."/>
      <w:lvlJc w:val="left"/>
      <w:pPr>
        <w:ind w:left="3290" w:hanging="360"/>
      </w:pPr>
    </w:lvl>
    <w:lvl w:ilvl="5" w:tplc="0807001B" w:tentative="1">
      <w:start w:val="1"/>
      <w:numFmt w:val="lowerRoman"/>
      <w:lvlText w:val="%6."/>
      <w:lvlJc w:val="right"/>
      <w:pPr>
        <w:ind w:left="4010" w:hanging="180"/>
      </w:pPr>
    </w:lvl>
    <w:lvl w:ilvl="6" w:tplc="0807000F" w:tentative="1">
      <w:start w:val="1"/>
      <w:numFmt w:val="decimal"/>
      <w:lvlText w:val="%7."/>
      <w:lvlJc w:val="left"/>
      <w:pPr>
        <w:ind w:left="4730" w:hanging="360"/>
      </w:pPr>
    </w:lvl>
    <w:lvl w:ilvl="7" w:tplc="08070019" w:tentative="1">
      <w:start w:val="1"/>
      <w:numFmt w:val="lowerLetter"/>
      <w:lvlText w:val="%8."/>
      <w:lvlJc w:val="left"/>
      <w:pPr>
        <w:ind w:left="5450" w:hanging="360"/>
      </w:pPr>
    </w:lvl>
    <w:lvl w:ilvl="8" w:tplc="08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74DD21E1"/>
    <w:multiLevelType w:val="hybridMultilevel"/>
    <w:tmpl w:val="38EE6FC8"/>
    <w:lvl w:ilvl="0" w:tplc="98F8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50FE4"/>
    <w:multiLevelType w:val="hybridMultilevel"/>
    <w:tmpl w:val="B75E167C"/>
    <w:lvl w:ilvl="0" w:tplc="366C56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2464"/>
    <w:multiLevelType w:val="hybridMultilevel"/>
    <w:tmpl w:val="A938533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2925129">
    <w:abstractNumId w:val="8"/>
  </w:num>
  <w:num w:numId="2" w16cid:durableId="1429500372">
    <w:abstractNumId w:val="15"/>
  </w:num>
  <w:num w:numId="3" w16cid:durableId="1784377111">
    <w:abstractNumId w:val="7"/>
  </w:num>
  <w:num w:numId="4" w16cid:durableId="473177783">
    <w:abstractNumId w:val="13"/>
  </w:num>
  <w:num w:numId="5" w16cid:durableId="1203445117">
    <w:abstractNumId w:val="6"/>
  </w:num>
  <w:num w:numId="6" w16cid:durableId="812796554">
    <w:abstractNumId w:val="10"/>
  </w:num>
  <w:num w:numId="7" w16cid:durableId="565847565">
    <w:abstractNumId w:val="2"/>
  </w:num>
  <w:num w:numId="8" w16cid:durableId="728571937">
    <w:abstractNumId w:val="16"/>
  </w:num>
  <w:num w:numId="9" w16cid:durableId="919867459">
    <w:abstractNumId w:val="0"/>
  </w:num>
  <w:num w:numId="10" w16cid:durableId="1753892248">
    <w:abstractNumId w:val="5"/>
  </w:num>
  <w:num w:numId="11" w16cid:durableId="1993871211">
    <w:abstractNumId w:val="12"/>
  </w:num>
  <w:num w:numId="12" w16cid:durableId="536427161">
    <w:abstractNumId w:val="3"/>
  </w:num>
  <w:num w:numId="13" w16cid:durableId="73549114">
    <w:abstractNumId w:val="1"/>
  </w:num>
  <w:num w:numId="14" w16cid:durableId="1953514292">
    <w:abstractNumId w:val="14"/>
  </w:num>
  <w:num w:numId="15" w16cid:durableId="1121386906">
    <w:abstractNumId w:val="17"/>
  </w:num>
  <w:num w:numId="16" w16cid:durableId="386878253">
    <w:abstractNumId w:val="11"/>
  </w:num>
  <w:num w:numId="17" w16cid:durableId="1489400043">
    <w:abstractNumId w:val="9"/>
  </w:num>
  <w:num w:numId="18" w16cid:durableId="665791911">
    <w:abstractNumId w:val="4"/>
  </w:num>
  <w:num w:numId="19" w16cid:durableId="599332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89"/>
    <w:rsid w:val="000640BD"/>
    <w:rsid w:val="000870B2"/>
    <w:rsid w:val="0009457C"/>
    <w:rsid w:val="00097A8E"/>
    <w:rsid w:val="000A29BF"/>
    <w:rsid w:val="000A6B1F"/>
    <w:rsid w:val="000A7681"/>
    <w:rsid w:val="000F404B"/>
    <w:rsid w:val="00155597"/>
    <w:rsid w:val="001761CB"/>
    <w:rsid w:val="00183245"/>
    <w:rsid w:val="001875C8"/>
    <w:rsid w:val="001D0CC3"/>
    <w:rsid w:val="001F09F6"/>
    <w:rsid w:val="00226A1D"/>
    <w:rsid w:val="0024501A"/>
    <w:rsid w:val="00266FBF"/>
    <w:rsid w:val="002830D8"/>
    <w:rsid w:val="002B63D9"/>
    <w:rsid w:val="0034706D"/>
    <w:rsid w:val="0035678C"/>
    <w:rsid w:val="00382A03"/>
    <w:rsid w:val="003915EB"/>
    <w:rsid w:val="003A540D"/>
    <w:rsid w:val="003B134A"/>
    <w:rsid w:val="003B5EC4"/>
    <w:rsid w:val="003D39A4"/>
    <w:rsid w:val="003D642E"/>
    <w:rsid w:val="004072D6"/>
    <w:rsid w:val="00427F53"/>
    <w:rsid w:val="00466342"/>
    <w:rsid w:val="004978F2"/>
    <w:rsid w:val="004C1B9B"/>
    <w:rsid w:val="004C4ECF"/>
    <w:rsid w:val="004F14ED"/>
    <w:rsid w:val="00526BBE"/>
    <w:rsid w:val="005718A2"/>
    <w:rsid w:val="005C7F95"/>
    <w:rsid w:val="005D7391"/>
    <w:rsid w:val="006649C2"/>
    <w:rsid w:val="00671167"/>
    <w:rsid w:val="00691603"/>
    <w:rsid w:val="00692948"/>
    <w:rsid w:val="00742799"/>
    <w:rsid w:val="00757C61"/>
    <w:rsid w:val="007D7089"/>
    <w:rsid w:val="008141C9"/>
    <w:rsid w:val="00837243"/>
    <w:rsid w:val="0084323F"/>
    <w:rsid w:val="00870704"/>
    <w:rsid w:val="008B47F8"/>
    <w:rsid w:val="008D0971"/>
    <w:rsid w:val="00905F63"/>
    <w:rsid w:val="00957CFA"/>
    <w:rsid w:val="00962D97"/>
    <w:rsid w:val="00972EED"/>
    <w:rsid w:val="009A5E57"/>
    <w:rsid w:val="00A01BC9"/>
    <w:rsid w:val="00A17329"/>
    <w:rsid w:val="00A22677"/>
    <w:rsid w:val="00A80541"/>
    <w:rsid w:val="00A870FD"/>
    <w:rsid w:val="00AA0930"/>
    <w:rsid w:val="00AF7176"/>
    <w:rsid w:val="00B22D1E"/>
    <w:rsid w:val="00B23F89"/>
    <w:rsid w:val="00B450B4"/>
    <w:rsid w:val="00B83D9F"/>
    <w:rsid w:val="00BC7E9D"/>
    <w:rsid w:val="00BD4A8D"/>
    <w:rsid w:val="00C025B1"/>
    <w:rsid w:val="00C072AA"/>
    <w:rsid w:val="00C132CA"/>
    <w:rsid w:val="00C824B5"/>
    <w:rsid w:val="00C8507C"/>
    <w:rsid w:val="00CA7A1D"/>
    <w:rsid w:val="00CB00F5"/>
    <w:rsid w:val="00CD3ECB"/>
    <w:rsid w:val="00CE70C1"/>
    <w:rsid w:val="00D20996"/>
    <w:rsid w:val="00D414B7"/>
    <w:rsid w:val="00D47E4F"/>
    <w:rsid w:val="00D9081D"/>
    <w:rsid w:val="00D910A4"/>
    <w:rsid w:val="00DF10C2"/>
    <w:rsid w:val="00DF7630"/>
    <w:rsid w:val="00E11223"/>
    <w:rsid w:val="00E2126D"/>
    <w:rsid w:val="00E42EDA"/>
    <w:rsid w:val="00E4442D"/>
    <w:rsid w:val="00E822AC"/>
    <w:rsid w:val="00E83D7B"/>
    <w:rsid w:val="00E96413"/>
    <w:rsid w:val="00EA399F"/>
    <w:rsid w:val="00EB05A5"/>
    <w:rsid w:val="00EC7622"/>
    <w:rsid w:val="00EE6B64"/>
    <w:rsid w:val="00EE713E"/>
    <w:rsid w:val="00EF3D6A"/>
    <w:rsid w:val="00F02606"/>
    <w:rsid w:val="00F15DB3"/>
    <w:rsid w:val="00F53EB4"/>
    <w:rsid w:val="00F70D74"/>
    <w:rsid w:val="00F72D0D"/>
    <w:rsid w:val="00F85011"/>
    <w:rsid w:val="00FA4222"/>
    <w:rsid w:val="00FC2AE1"/>
    <w:rsid w:val="00FD7CA2"/>
    <w:rsid w:val="00FE2B36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8B223"/>
  <w15:chartTrackingRefBased/>
  <w15:docId w15:val="{0083DE48-7F3F-466B-B51B-F9F12BB9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1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5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5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3F89"/>
  </w:style>
  <w:style w:type="paragraph" w:styleId="Fuzeile">
    <w:name w:val="footer"/>
    <w:basedOn w:val="Standard"/>
    <w:link w:val="FuzeileZchn"/>
    <w:uiPriority w:val="99"/>
    <w:unhideWhenUsed/>
    <w:rsid w:val="00B2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3F89"/>
  </w:style>
  <w:style w:type="character" w:customStyle="1" w:styleId="berschrift1Zchn">
    <w:name w:val="Überschrift 1 Zchn"/>
    <w:basedOn w:val="Absatz-Standardschriftart"/>
    <w:link w:val="berschrift1"/>
    <w:uiPriority w:val="9"/>
    <w:rsid w:val="00E2126D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C61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E2126D"/>
    <w:pPr>
      <w:ind w:left="720"/>
      <w:contextualSpacing/>
    </w:pPr>
  </w:style>
  <w:style w:type="paragraph" w:styleId="KeinLeerraum">
    <w:name w:val="No Spacing"/>
    <w:uiPriority w:val="1"/>
    <w:qFormat/>
    <w:rsid w:val="00E2126D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212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2126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2D1E"/>
    <w:rPr>
      <w:rFonts w:asciiTheme="majorHAnsi" w:eastAsiaTheme="majorEastAsia" w:hAnsiTheme="majorHAnsi" w:cstheme="majorBidi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2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A540D"/>
    <w:rPr>
      <w:rFonts w:asciiTheme="majorHAnsi" w:eastAsiaTheme="majorEastAsia" w:hAnsiTheme="majorHAnsi" w:cstheme="majorBidi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40D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B5EC4"/>
    <w:rPr>
      <w:rFonts w:asciiTheme="majorHAnsi" w:eastAsiaTheme="majorEastAsia" w:hAnsiTheme="majorHAnsi" w:cstheme="majorBidi"/>
      <w:i/>
      <w:iCs/>
    </w:rPr>
  </w:style>
  <w:style w:type="paragraph" w:styleId="StandardWeb">
    <w:name w:val="Normal (Web)"/>
    <w:basedOn w:val="Standard"/>
    <w:uiPriority w:val="99"/>
    <w:semiHidden/>
    <w:unhideWhenUsed/>
    <w:rsid w:val="00CD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4022-CC2A-4893-8050-2B4A35C1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imon</dc:creator>
  <cp:keywords/>
  <dc:description/>
  <cp:lastModifiedBy>Gerhard Simon</cp:lastModifiedBy>
  <cp:revision>87</cp:revision>
  <dcterms:created xsi:type="dcterms:W3CDTF">2022-04-26T12:22:00Z</dcterms:created>
  <dcterms:modified xsi:type="dcterms:W3CDTF">2022-04-29T14:06:00Z</dcterms:modified>
</cp:coreProperties>
</file>